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0CEA" w:rsidRDefault="00330E3A">
      <w:r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1C3FA15E" wp14:editId="501E5828">
                <wp:simplePos x="0" y="0"/>
                <wp:positionH relativeFrom="margin">
                  <wp:posOffset>361950</wp:posOffset>
                </wp:positionH>
                <wp:positionV relativeFrom="paragraph">
                  <wp:posOffset>-198120</wp:posOffset>
                </wp:positionV>
                <wp:extent cx="9102725" cy="1404620"/>
                <wp:effectExtent l="0" t="0" r="0" b="63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30" w:rsidRPr="009832F1" w:rsidRDefault="009832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="00796D8A" w:rsidRPr="009832F1">
                              <w:rPr>
                                <w:sz w:val="32"/>
                                <w:szCs w:val="32"/>
                              </w:rPr>
                              <w:t>Eurocent</w:t>
                            </w:r>
                            <w:r w:rsidR="00E67AD0">
                              <w:rPr>
                                <w:sz w:val="32"/>
                                <w:szCs w:val="32"/>
                              </w:rPr>
                              <w:t>rum</w:t>
                            </w:r>
                            <w:proofErr w:type="spellEnd"/>
                            <w:r w:rsidR="00E67AD0">
                              <w:rPr>
                                <w:sz w:val="32"/>
                                <w:szCs w:val="32"/>
                              </w:rPr>
                              <w:t xml:space="preserve"> Ostrava a Centrum pro regionální rozvoj</w:t>
                            </w:r>
                            <w:r w:rsidR="00BC1130" w:rsidRPr="009832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0E3A">
                              <w:rPr>
                                <w:sz w:val="32"/>
                                <w:szCs w:val="32"/>
                              </w:rPr>
                              <w:t xml:space="preserve">České republiky </w:t>
                            </w:r>
                            <w:r w:rsidR="00BC1130" w:rsidRPr="009832F1">
                              <w:rPr>
                                <w:sz w:val="32"/>
                                <w:szCs w:val="32"/>
                              </w:rPr>
                              <w:t xml:space="preserve">Vás </w:t>
                            </w:r>
                            <w:r w:rsidR="00330E3A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BC1130" w:rsidRPr="009832F1">
                              <w:rPr>
                                <w:sz w:val="32"/>
                                <w:szCs w:val="32"/>
                              </w:rPr>
                              <w:t xml:space="preserve">rdečně zvou </w:t>
                            </w:r>
                            <w:proofErr w:type="gramStart"/>
                            <w:r w:rsidR="00BC1130" w:rsidRPr="009832F1"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 w:rsidR="00BC1130" w:rsidRPr="009832F1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.5pt;margin-top:-15.6pt;width:716.75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" filled="f" stroked="f">
                <v:textbox style="mso-fit-shape-to-text:t">
                  <w:txbxContent>
                    <w:p w:rsidR="00BC1130" w:rsidRPr="009832F1" w:rsidRDefault="009832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="00796D8A" w:rsidRPr="009832F1">
                        <w:rPr>
                          <w:sz w:val="32"/>
                          <w:szCs w:val="32"/>
                        </w:rPr>
                        <w:t>Eurocent</w:t>
                      </w:r>
                      <w:r w:rsidR="00E67AD0">
                        <w:rPr>
                          <w:sz w:val="32"/>
                          <w:szCs w:val="32"/>
                        </w:rPr>
                        <w:t>rum</w:t>
                      </w:r>
                      <w:proofErr w:type="spellEnd"/>
                      <w:r w:rsidR="00E67AD0">
                        <w:rPr>
                          <w:sz w:val="32"/>
                          <w:szCs w:val="32"/>
                        </w:rPr>
                        <w:t xml:space="preserve"> Ostrava a Centrum pro regionální rozvoj</w:t>
                      </w:r>
                      <w:r w:rsidR="00BC1130" w:rsidRPr="009832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30E3A">
                        <w:rPr>
                          <w:sz w:val="32"/>
                          <w:szCs w:val="32"/>
                        </w:rPr>
                        <w:t xml:space="preserve">České republiky </w:t>
                      </w:r>
                      <w:r w:rsidR="00BC1130" w:rsidRPr="009832F1">
                        <w:rPr>
                          <w:sz w:val="32"/>
                          <w:szCs w:val="32"/>
                        </w:rPr>
                        <w:t xml:space="preserve">Vás </w:t>
                      </w:r>
                      <w:r w:rsidR="00330E3A">
                        <w:rPr>
                          <w:sz w:val="32"/>
                          <w:szCs w:val="32"/>
                        </w:rPr>
                        <w:t>s</w:t>
                      </w:r>
                      <w:r w:rsidR="00BC1130" w:rsidRPr="009832F1">
                        <w:rPr>
                          <w:sz w:val="32"/>
                          <w:szCs w:val="32"/>
                        </w:rPr>
                        <w:t xml:space="preserve">rdečně zvou </w:t>
                      </w:r>
                      <w:proofErr w:type="gramStart"/>
                      <w:r w:rsidR="00BC1130" w:rsidRPr="009832F1">
                        <w:rPr>
                          <w:sz w:val="32"/>
                          <w:szCs w:val="32"/>
                        </w:rPr>
                        <w:t>na</w:t>
                      </w:r>
                      <w:proofErr w:type="gramEnd"/>
                      <w:r w:rsidR="00BC1130" w:rsidRPr="009832F1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355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80AF9" wp14:editId="1049CA34">
                <wp:simplePos x="0" y="0"/>
                <wp:positionH relativeFrom="margin">
                  <wp:posOffset>848360</wp:posOffset>
                </wp:positionH>
                <wp:positionV relativeFrom="paragraph">
                  <wp:posOffset>1551750</wp:posOffset>
                </wp:positionV>
                <wp:extent cx="8015845" cy="2529444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845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2" w:rsidRDefault="004667D2" w:rsidP="00FC5347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  <w:p w:rsidR="00993355" w:rsidRPr="00993355" w:rsidRDefault="00993355" w:rsidP="004667D2">
                            <w:pPr>
                              <w:jc w:val="center"/>
                              <w:rPr>
                                <w:color w:val="024DA1"/>
                                <w:sz w:val="50"/>
                                <w:szCs w:val="50"/>
                              </w:rPr>
                            </w:pPr>
                            <w:r w:rsidRPr="00993355">
                              <w:rPr>
                                <w:b/>
                                <w:color w:val="024DA1"/>
                                <w:sz w:val="50"/>
                                <w:szCs w:val="50"/>
                              </w:rPr>
                              <w:t xml:space="preserve">Představení Integrovaného regionálního operačního programu a aktuální výzvy č. </w:t>
                            </w:r>
                            <w:r w:rsidR="003F31C0">
                              <w:rPr>
                                <w:b/>
                                <w:color w:val="024DA1"/>
                                <w:sz w:val="50"/>
                                <w:szCs w:val="50"/>
                              </w:rPr>
                              <w:t>72</w:t>
                            </w:r>
                            <w:r w:rsidRPr="00993355">
                              <w:rPr>
                                <w:b/>
                                <w:color w:val="024DA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3F31C0" w:rsidRPr="003F31C0">
                              <w:rPr>
                                <w:b/>
                                <w:i/>
                                <w:color w:val="024DA1"/>
                                <w:sz w:val="50"/>
                                <w:szCs w:val="50"/>
                              </w:rPr>
                              <w:t>Cyklodoprava</w:t>
                            </w:r>
                            <w:proofErr w:type="spellEnd"/>
                            <w:r w:rsidR="003F31C0" w:rsidRPr="003F31C0">
                              <w:rPr>
                                <w:b/>
                                <w:i/>
                                <w:color w:val="024DA1"/>
                                <w:sz w:val="50"/>
                                <w:szCs w:val="50"/>
                              </w:rPr>
                              <w:t xml:space="preserve"> II</w:t>
                            </w:r>
                            <w:r w:rsidR="003F31C0">
                              <w:rPr>
                                <w:b/>
                                <w:color w:val="024DA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63DC3">
                              <w:rPr>
                                <w:b/>
                                <w:color w:val="024DA1"/>
                                <w:sz w:val="50"/>
                                <w:szCs w:val="50"/>
                              </w:rPr>
                              <w:t>a hodnocení projektových žád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66.8pt;margin-top:122.2pt;width:631.15pt;height:199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" filled="f" stroked="f" strokeweight=".5pt">
                <v:textbox>
                  <w:txbxContent>
                    <w:p w:rsidR="004667D2" w:rsidRDefault="004667D2" w:rsidP="00FC5347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  <w:p w:rsidR="00993355" w:rsidRPr="00993355" w:rsidRDefault="00993355" w:rsidP="004667D2">
                      <w:pPr>
                        <w:jc w:val="center"/>
                        <w:rPr>
                          <w:color w:val="024DA1"/>
                          <w:sz w:val="50"/>
                          <w:szCs w:val="50"/>
                        </w:rPr>
                      </w:pPr>
                      <w:r w:rsidRPr="00993355">
                        <w:rPr>
                          <w:b/>
                          <w:color w:val="024DA1"/>
                          <w:sz w:val="50"/>
                          <w:szCs w:val="50"/>
                        </w:rPr>
                        <w:t xml:space="preserve">Představení Integrovaného regionálního operačního programu a aktuální výzvy č. </w:t>
                      </w:r>
                      <w:r w:rsidR="003F31C0">
                        <w:rPr>
                          <w:b/>
                          <w:color w:val="024DA1"/>
                          <w:sz w:val="50"/>
                          <w:szCs w:val="50"/>
                        </w:rPr>
                        <w:t>72</w:t>
                      </w:r>
                      <w:r w:rsidRPr="00993355">
                        <w:rPr>
                          <w:b/>
                          <w:color w:val="024DA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3F31C0" w:rsidRPr="003F31C0">
                        <w:rPr>
                          <w:b/>
                          <w:i/>
                          <w:color w:val="024DA1"/>
                          <w:sz w:val="50"/>
                          <w:szCs w:val="50"/>
                        </w:rPr>
                        <w:t>Cyklodoprava</w:t>
                      </w:r>
                      <w:proofErr w:type="spellEnd"/>
                      <w:r w:rsidR="003F31C0" w:rsidRPr="003F31C0">
                        <w:rPr>
                          <w:b/>
                          <w:i/>
                          <w:color w:val="024DA1"/>
                          <w:sz w:val="50"/>
                          <w:szCs w:val="50"/>
                        </w:rPr>
                        <w:t xml:space="preserve"> II</w:t>
                      </w:r>
                      <w:r w:rsidR="003F31C0">
                        <w:rPr>
                          <w:b/>
                          <w:color w:val="024DA1"/>
                          <w:sz w:val="50"/>
                          <w:szCs w:val="50"/>
                        </w:rPr>
                        <w:t xml:space="preserve"> </w:t>
                      </w:r>
                      <w:r w:rsidR="00B63DC3">
                        <w:rPr>
                          <w:b/>
                          <w:color w:val="024DA1"/>
                          <w:sz w:val="50"/>
                          <w:szCs w:val="50"/>
                        </w:rPr>
                        <w:t>a hodnocení projektových žádos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355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9DED4E6" wp14:editId="749A7B9B">
            <wp:simplePos x="0" y="0"/>
            <wp:positionH relativeFrom="margin">
              <wp:posOffset>1889125</wp:posOffset>
            </wp:positionH>
            <wp:positionV relativeFrom="paragraph">
              <wp:posOffset>1575435</wp:posOffset>
            </wp:positionV>
            <wp:extent cx="6111240" cy="90805"/>
            <wp:effectExtent l="0" t="0" r="3810" b="4445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55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84D37B" wp14:editId="33B1FE5C">
                <wp:simplePos x="0" y="0"/>
                <wp:positionH relativeFrom="margin">
                  <wp:posOffset>443592</wp:posOffset>
                </wp:positionH>
                <wp:positionV relativeFrom="paragraph">
                  <wp:posOffset>204915</wp:posOffset>
                </wp:positionV>
                <wp:extent cx="9024620" cy="143637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130" w:rsidRPr="004667D2" w:rsidRDefault="00BC1130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</w:pPr>
                            <w:r w:rsidRPr="00BC1130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SEMIN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ÁŘ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br/>
                            </w:r>
                            <w:r w:rsidR="00993355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Dotační příležitosti k aktuálním výzvám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34.95pt;margin-top:16.15pt;width:710.6pt;height:113.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" filled="f" stroked="f" strokeweight=".5pt">
                <v:textbox>
                  <w:txbxContent>
                    <w:p w:rsidR="00BC1130" w:rsidRPr="004667D2" w:rsidRDefault="00BC1130" w:rsidP="004667D2">
                      <w:pPr>
                        <w:jc w:val="center"/>
                        <w:rPr>
                          <w:b/>
                          <w:color w:val="024DA1"/>
                          <w:sz w:val="72"/>
                          <w:szCs w:val="72"/>
                        </w:rPr>
                      </w:pPr>
                      <w:r w:rsidRPr="00BC1130">
                        <w:rPr>
                          <w:b/>
                          <w:color w:val="024DA1"/>
                          <w:sz w:val="72"/>
                          <w:szCs w:val="72"/>
                        </w:rPr>
                        <w:t>SEMIN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t>ÁŘ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br/>
                      </w:r>
                      <w:r w:rsidR="00993355">
                        <w:rPr>
                          <w:b/>
                          <w:color w:val="024DA1"/>
                          <w:sz w:val="72"/>
                          <w:szCs w:val="72"/>
                        </w:rPr>
                        <w:t>Dotační příležitosti k aktuálním výzvám IR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AD0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7DFBF" wp14:editId="67CF716F">
                <wp:simplePos x="0" y="0"/>
                <wp:positionH relativeFrom="margin">
                  <wp:posOffset>2313305</wp:posOffset>
                </wp:positionH>
                <wp:positionV relativeFrom="paragraph">
                  <wp:posOffset>3624580</wp:posOffset>
                </wp:positionV>
                <wp:extent cx="9364345" cy="1958975"/>
                <wp:effectExtent l="0" t="0" r="0" b="31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4345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627" w:rsidRPr="00A00627" w:rsidRDefault="00A00627" w:rsidP="00A006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00627" w:rsidRDefault="00A00627" w:rsidP="00A006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1130" w:rsidRPr="00A00627" w:rsidRDefault="00BC1130" w:rsidP="00A006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82.15pt;margin-top:285.4pt;width:737.35pt;height:154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" filled="f" stroked="f" strokeweight=".5pt">
                <v:textbox>
                  <w:txbxContent>
                    <w:p w:rsidR="00A00627" w:rsidRPr="00A00627" w:rsidRDefault="00A00627" w:rsidP="00A0062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00627" w:rsidRDefault="00A00627" w:rsidP="00A0062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C1130" w:rsidRPr="00A00627" w:rsidRDefault="00BC1130" w:rsidP="00A0062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D8A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4E41BC" wp14:editId="5F3C7188">
                <wp:simplePos x="0" y="0"/>
                <wp:positionH relativeFrom="margin">
                  <wp:posOffset>361950</wp:posOffset>
                </wp:positionH>
                <wp:positionV relativeFrom="paragraph">
                  <wp:posOffset>3992880</wp:posOffset>
                </wp:positionV>
                <wp:extent cx="9102725" cy="2054225"/>
                <wp:effectExtent l="0" t="0" r="0" b="31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2725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r w:rsidR="001F16D7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F31C0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1F16D7">
                              <w:rPr>
                                <w:b/>
                                <w:sz w:val="36"/>
                                <w:szCs w:val="36"/>
                              </w:rPr>
                              <w:t>. 4</w:t>
                            </w:r>
                            <w:r w:rsidR="005D6569" w:rsidRPr="005D656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gramStart"/>
                            <w:r w:rsidR="005D6569" w:rsidRPr="005D6569">
                              <w:rPr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4667D2" w:rsidRPr="005D656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Čas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F16D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09:30 – </w:t>
                            </w:r>
                            <w:proofErr w:type="gramStart"/>
                            <w:r w:rsidR="001F16D7">
                              <w:rPr>
                                <w:b/>
                                <w:sz w:val="36"/>
                                <w:szCs w:val="36"/>
                              </w:rPr>
                              <w:t>13:30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Místo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96D8A" w:rsidRPr="00796D8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gistrát města Ostravy, sál </w:t>
                            </w:r>
                            <w:r w:rsidR="00796D8A">
                              <w:rPr>
                                <w:b/>
                                <w:sz w:val="36"/>
                                <w:szCs w:val="36"/>
                              </w:rPr>
                              <w:t>zastupitelstva</w:t>
                            </w:r>
                            <w:r w:rsidR="00E53D2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gramStart"/>
                            <w:r w:rsidR="00E53D22">
                              <w:rPr>
                                <w:b/>
                                <w:sz w:val="36"/>
                                <w:szCs w:val="36"/>
                              </w:rPr>
                              <w:t>306)</w:t>
                            </w:r>
                            <w:r w:rsidRPr="00D40CF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Adresa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96D8A">
                              <w:rPr>
                                <w:b/>
                                <w:sz w:val="36"/>
                                <w:szCs w:val="36"/>
                              </w:rPr>
                              <w:t>Prokešovo náměstí 8, Ostrava</w:t>
                            </w:r>
                          </w:p>
                          <w:p w:rsidR="00D40CF5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40CF5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0CF5">
                              <w:rPr>
                                <w:sz w:val="24"/>
                                <w:szCs w:val="24"/>
                              </w:rPr>
                              <w:t xml:space="preserve">Prosíme, potvrďte svou účast nejpozději do </w:t>
                            </w:r>
                            <w:r w:rsidR="00D945C5" w:rsidRPr="00D945C5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5D6569" w:rsidRPr="00D945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D6569" w:rsidRPr="00796D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bna</w:t>
                            </w:r>
                            <w:r w:rsidRPr="00D40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3DC3">
                              <w:rPr>
                                <w:sz w:val="24"/>
                                <w:szCs w:val="24"/>
                              </w:rPr>
                              <w:t xml:space="preserve">do 11:00 hod. </w:t>
                            </w:r>
                            <w:r w:rsidRPr="00D40CF5">
                              <w:rPr>
                                <w:sz w:val="24"/>
                                <w:szCs w:val="24"/>
                              </w:rPr>
                              <w:t xml:space="preserve">na e-mailu: </w:t>
                            </w:r>
                            <w:r w:rsidR="005D6569" w:rsidRPr="001958A8">
                              <w:rPr>
                                <w:b/>
                                <w:sz w:val="24"/>
                                <w:szCs w:val="24"/>
                              </w:rPr>
                              <w:t>magdalena.zakova@mmr.cz</w:t>
                            </w:r>
                          </w:p>
                          <w:p w:rsidR="00655948" w:rsidRDefault="00655948" w:rsidP="00655948">
                            <w:pPr>
                              <w:jc w:val="center"/>
                            </w:pPr>
                            <w:r>
                              <w:t>Partneři:</w:t>
                            </w:r>
                          </w:p>
                          <w:p w:rsidR="00655948" w:rsidRPr="00D40CF5" w:rsidRDefault="005D6569" w:rsidP="005D6569">
                            <w:pPr>
                              <w:pStyle w:val="Zhlav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28.5pt;margin-top:314.4pt;width:716.75pt;height:161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" filled="f" stroked="f" strokeweight=".5pt">
                <v:textbox>
                  <w:txbxContent>
                    <w:p w:rsidR="00D40CF5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Datum: </w:t>
                      </w:r>
                      <w:r w:rsidR="001F16D7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3F31C0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="001F16D7">
                        <w:rPr>
                          <w:b/>
                          <w:sz w:val="36"/>
                          <w:szCs w:val="36"/>
                        </w:rPr>
                        <w:t>. 4</w:t>
                      </w:r>
                      <w:r w:rsidR="005D6569" w:rsidRPr="005D6569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proofErr w:type="gramStart"/>
                      <w:r w:rsidR="005D6569" w:rsidRPr="005D6569">
                        <w:rPr>
                          <w:b/>
                          <w:sz w:val="36"/>
                          <w:szCs w:val="36"/>
                        </w:rPr>
                        <w:t>2017</w:t>
                      </w:r>
                      <w:r w:rsidR="004667D2" w:rsidRPr="005D6569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Čas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1F16D7">
                        <w:rPr>
                          <w:b/>
                          <w:sz w:val="36"/>
                          <w:szCs w:val="36"/>
                        </w:rPr>
                        <w:t xml:space="preserve">09:30 – </w:t>
                      </w:r>
                      <w:proofErr w:type="gramStart"/>
                      <w:r w:rsidR="001F16D7">
                        <w:rPr>
                          <w:b/>
                          <w:sz w:val="36"/>
                          <w:szCs w:val="36"/>
                        </w:rPr>
                        <w:t>13:30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Místo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796D8A" w:rsidRPr="00796D8A">
                        <w:rPr>
                          <w:b/>
                          <w:sz w:val="36"/>
                          <w:szCs w:val="36"/>
                        </w:rPr>
                        <w:t xml:space="preserve">Magistrát města Ostravy, sál </w:t>
                      </w:r>
                      <w:r w:rsidR="00796D8A">
                        <w:rPr>
                          <w:b/>
                          <w:sz w:val="36"/>
                          <w:szCs w:val="36"/>
                        </w:rPr>
                        <w:t>zastupitelstva</w:t>
                      </w:r>
                      <w:r w:rsidR="00E53D22">
                        <w:rPr>
                          <w:b/>
                          <w:sz w:val="36"/>
                          <w:szCs w:val="36"/>
                        </w:rPr>
                        <w:t xml:space="preserve"> (</w:t>
                      </w:r>
                      <w:proofErr w:type="gramStart"/>
                      <w:r w:rsidR="00E53D22">
                        <w:rPr>
                          <w:b/>
                          <w:sz w:val="36"/>
                          <w:szCs w:val="36"/>
                        </w:rPr>
                        <w:t>306)</w:t>
                      </w:r>
                      <w:r w:rsidRPr="00D40CF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Adresa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796D8A">
                        <w:rPr>
                          <w:b/>
                          <w:sz w:val="36"/>
                          <w:szCs w:val="36"/>
                        </w:rPr>
                        <w:t>Prokešovo náměstí 8, Ostrava</w:t>
                      </w:r>
                    </w:p>
                    <w:p w:rsidR="00D40CF5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40CF5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0CF5">
                        <w:rPr>
                          <w:sz w:val="24"/>
                          <w:szCs w:val="24"/>
                        </w:rPr>
                        <w:t xml:space="preserve">Prosíme, potvrďte svou účast nejpozději do </w:t>
                      </w:r>
                      <w:r w:rsidR="00D945C5" w:rsidRPr="00D945C5">
                        <w:rPr>
                          <w:b/>
                          <w:sz w:val="24"/>
                          <w:szCs w:val="24"/>
                        </w:rPr>
                        <w:t>24</w:t>
                      </w:r>
                      <w:r w:rsidR="005D6569" w:rsidRPr="00D945C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5D6569" w:rsidRPr="00796D8A">
                        <w:rPr>
                          <w:b/>
                          <w:sz w:val="24"/>
                          <w:szCs w:val="24"/>
                        </w:rPr>
                        <w:t xml:space="preserve"> dubna</w:t>
                      </w:r>
                      <w:r w:rsidRPr="00D40C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63DC3">
                        <w:rPr>
                          <w:sz w:val="24"/>
                          <w:szCs w:val="24"/>
                        </w:rPr>
                        <w:t xml:space="preserve">do 11:00 hod. </w:t>
                      </w:r>
                      <w:r w:rsidRPr="00D40CF5">
                        <w:rPr>
                          <w:sz w:val="24"/>
                          <w:szCs w:val="24"/>
                        </w:rPr>
                        <w:t xml:space="preserve">na e-mailu: </w:t>
                      </w:r>
                      <w:r w:rsidR="005D6569" w:rsidRPr="001958A8">
                        <w:rPr>
                          <w:b/>
                          <w:sz w:val="24"/>
                          <w:szCs w:val="24"/>
                        </w:rPr>
                        <w:t>magdalena.zakova@mmr.cz</w:t>
                      </w:r>
                    </w:p>
                    <w:p w:rsidR="00655948" w:rsidRDefault="00655948" w:rsidP="00655948">
                      <w:pPr>
                        <w:jc w:val="center"/>
                      </w:pPr>
                      <w:r>
                        <w:t>Partneři:</w:t>
                      </w:r>
                    </w:p>
                    <w:p w:rsidR="00655948" w:rsidRPr="00D40CF5" w:rsidRDefault="005D6569" w:rsidP="005D6569">
                      <w:pPr>
                        <w:pStyle w:val="Zhlav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D8A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FA47E1" wp14:editId="7EA45742">
                <wp:simplePos x="0" y="0"/>
                <wp:positionH relativeFrom="margin">
                  <wp:posOffset>1597660</wp:posOffset>
                </wp:positionH>
                <wp:positionV relativeFrom="paragraph">
                  <wp:posOffset>3536315</wp:posOffset>
                </wp:positionV>
                <wp:extent cx="6604000" cy="551815"/>
                <wp:effectExtent l="0" t="0" r="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" o:spid="_x0000_s1031" type="#_x0000_t202" style="position:absolute;margin-left:125.8pt;margin-top:278.45pt;width:520pt;height:43.4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" filled="f" stroked="f" strokeweight=".5pt">
                <v:textbox>
                  <w:txbxContent>
                    <w:p w:rsidR="00D40CF5" w:rsidRPr="00D40CF5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D40CF5">
                        <w:rPr>
                          <w:b/>
                          <w:color w:val="024DA1"/>
                          <w:sz w:val="56"/>
                          <w:szCs w:val="56"/>
                        </w:rPr>
                        <w:t>VSTUP ZD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AA023A" wp14:editId="4A243AF2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F64BF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59" w:rsidRDefault="00641959" w:rsidP="00E9125C">
      <w:pPr>
        <w:spacing w:after="0" w:line="240" w:lineRule="auto"/>
      </w:pPr>
      <w:r>
        <w:separator/>
      </w:r>
    </w:p>
  </w:endnote>
  <w:endnote w:type="continuationSeparator" w:id="0">
    <w:p w:rsidR="00641959" w:rsidRDefault="00641959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F1" w:rsidRDefault="00E53D22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0344C5A" wp14:editId="0161E6B3">
          <wp:simplePos x="0" y="0"/>
          <wp:positionH relativeFrom="column">
            <wp:posOffset>5504180</wp:posOffset>
          </wp:positionH>
          <wp:positionV relativeFrom="paragraph">
            <wp:posOffset>122555</wp:posOffset>
          </wp:positionV>
          <wp:extent cx="2164080" cy="902335"/>
          <wp:effectExtent l="0" t="0" r="7620" b="0"/>
          <wp:wrapThrough wrapText="bothSides">
            <wp:wrapPolygon edited="0">
              <wp:start x="0" y="0"/>
              <wp:lineTo x="0" y="20977"/>
              <wp:lineTo x="21486" y="20977"/>
              <wp:lineTo x="21486" y="0"/>
              <wp:lineTo x="0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Pr="00E9125C" w:rsidRDefault="009832F1" w:rsidP="009832F1">
    <w:pPr>
      <w:pStyle w:val="Zpat"/>
      <w:rPr>
        <w:sz w:val="14"/>
        <w:szCs w:val="14"/>
      </w:rPr>
    </w:pPr>
    <w:r>
      <w:rPr>
        <w:noProof/>
        <w:sz w:val="24"/>
        <w:szCs w:val="24"/>
        <w:lang w:eastAsia="cs-CZ"/>
      </w:rPr>
      <w:t xml:space="preserve">                                                 </w:t>
    </w:r>
    <w:r w:rsidRPr="005D6569">
      <w:rPr>
        <w:noProof/>
        <w:sz w:val="24"/>
        <w:szCs w:val="24"/>
        <w:lang w:eastAsia="cs-CZ"/>
      </w:rPr>
      <w:drawing>
        <wp:inline distT="0" distB="0" distL="0" distR="0" wp14:anchorId="1AFF5048" wp14:editId="4FB790A1">
          <wp:extent cx="3051959" cy="605641"/>
          <wp:effectExtent l="0" t="0" r="0" b="4445"/>
          <wp:docPr id="9" name="Obrázek 10" descr="D:\podklady\Loga\EC_OST_zaklad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 descr="D:\podklady\Loga\EC_OST_zaklad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01" cy="60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  <w:szCs w:val="14"/>
        <w:lang w:eastAsia="cs-CZ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59" w:rsidRDefault="00641959" w:rsidP="00E9125C">
      <w:pPr>
        <w:spacing w:after="0" w:line="240" w:lineRule="auto"/>
      </w:pPr>
      <w:r>
        <w:separator/>
      </w:r>
    </w:p>
  </w:footnote>
  <w:footnote w:type="continuationSeparator" w:id="0">
    <w:p w:rsidR="00641959" w:rsidRDefault="00641959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1E1"/>
    <w:multiLevelType w:val="hybridMultilevel"/>
    <w:tmpl w:val="629C7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C"/>
    <w:rsid w:val="00056A73"/>
    <w:rsid w:val="00154F48"/>
    <w:rsid w:val="00174F20"/>
    <w:rsid w:val="001841F8"/>
    <w:rsid w:val="001958A8"/>
    <w:rsid w:val="001B3019"/>
    <w:rsid w:val="001F16D7"/>
    <w:rsid w:val="00330E3A"/>
    <w:rsid w:val="003857EF"/>
    <w:rsid w:val="003C29AA"/>
    <w:rsid w:val="003C5966"/>
    <w:rsid w:val="003D6201"/>
    <w:rsid w:val="003F31C0"/>
    <w:rsid w:val="00412D09"/>
    <w:rsid w:val="00422C36"/>
    <w:rsid w:val="00430A7A"/>
    <w:rsid w:val="0046123F"/>
    <w:rsid w:val="0046432E"/>
    <w:rsid w:val="004667D2"/>
    <w:rsid w:val="00471E79"/>
    <w:rsid w:val="004B6D12"/>
    <w:rsid w:val="00501E6E"/>
    <w:rsid w:val="005D6569"/>
    <w:rsid w:val="00641959"/>
    <w:rsid w:val="00655948"/>
    <w:rsid w:val="006B1468"/>
    <w:rsid w:val="006C525E"/>
    <w:rsid w:val="00775733"/>
    <w:rsid w:val="00796D8A"/>
    <w:rsid w:val="007B6145"/>
    <w:rsid w:val="0083674A"/>
    <w:rsid w:val="008876FE"/>
    <w:rsid w:val="00902348"/>
    <w:rsid w:val="009832F1"/>
    <w:rsid w:val="00993355"/>
    <w:rsid w:val="009B1031"/>
    <w:rsid w:val="009C38CC"/>
    <w:rsid w:val="009E3412"/>
    <w:rsid w:val="00A00627"/>
    <w:rsid w:val="00A702F7"/>
    <w:rsid w:val="00AD35A0"/>
    <w:rsid w:val="00B63DC3"/>
    <w:rsid w:val="00B974E0"/>
    <w:rsid w:val="00BC1130"/>
    <w:rsid w:val="00BE3C42"/>
    <w:rsid w:val="00D40CF5"/>
    <w:rsid w:val="00D412D6"/>
    <w:rsid w:val="00D945C5"/>
    <w:rsid w:val="00E53D22"/>
    <w:rsid w:val="00E67AD0"/>
    <w:rsid w:val="00E87831"/>
    <w:rsid w:val="00E9125C"/>
    <w:rsid w:val="00EC08B9"/>
    <w:rsid w:val="00EC7A11"/>
    <w:rsid w:val="00EF032D"/>
    <w:rsid w:val="00F64BFF"/>
    <w:rsid w:val="00F743F7"/>
    <w:rsid w:val="00F754BB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BF59-CD71-44D3-A08C-5211FF3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Žáková Magdalena</cp:lastModifiedBy>
  <cp:revision>16</cp:revision>
  <cp:lastPrinted>2017-04-06T12:28:00Z</cp:lastPrinted>
  <dcterms:created xsi:type="dcterms:W3CDTF">2017-01-05T08:04:00Z</dcterms:created>
  <dcterms:modified xsi:type="dcterms:W3CDTF">2017-04-13T10:05:00Z</dcterms:modified>
</cp:coreProperties>
</file>